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0AF8A" w14:textId="77777777" w:rsidR="002F7B60" w:rsidRPr="00BC1331" w:rsidRDefault="004F2144" w:rsidP="00BC1331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0"/>
        <w:gridCol w:w="6726"/>
      </w:tblGrid>
      <w:tr w:rsidR="00BC1331" w:rsidRPr="00BC1331" w14:paraId="67EE3DE9" w14:textId="77777777" w:rsidTr="003E7B1C">
        <w:tc>
          <w:tcPr>
            <w:tcW w:w="2338" w:type="dxa"/>
            <w:tcBorders>
              <w:bottom w:val="single" w:sz="12" w:space="0" w:color="auto"/>
            </w:tcBorders>
          </w:tcPr>
          <w:p w14:paraId="087B1EB9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Nr postępowania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</w:tcBorders>
          </w:tcPr>
          <w:p w14:paraId="76564DA9" w14:textId="51870894" w:rsidR="00BC1331" w:rsidRPr="00BC1331" w:rsidRDefault="00BC1331" w:rsidP="0000192B">
            <w:p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71.2</w:t>
            </w:r>
            <w:r w:rsidR="00F71F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1</w:t>
            </w:r>
            <w:r w:rsidR="0000192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2</w:t>
            </w:r>
            <w:r w:rsidR="0000192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BC1331" w:rsidRPr="00BC1331" w14:paraId="08A60D92" w14:textId="77777777" w:rsidTr="003E7B1C">
        <w:tc>
          <w:tcPr>
            <w:tcW w:w="9214" w:type="dxa"/>
            <w:gridSpan w:val="3"/>
            <w:shd w:val="clear" w:color="auto" w:fill="D9D9D9"/>
          </w:tcPr>
          <w:p w14:paraId="39C9F4AD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 xml:space="preserve">ZAMAWIAJĄCY: </w:t>
            </w:r>
          </w:p>
          <w:p w14:paraId="3AB41F30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Gmina Debrzno</w:t>
            </w:r>
          </w:p>
          <w:p w14:paraId="2B1D3D7F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ul. Traugutta 2, 77-310 Debrzno</w:t>
            </w:r>
          </w:p>
          <w:p w14:paraId="1BCCE870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tel. (59) 833 53 51</w:t>
            </w:r>
          </w:p>
          <w:p w14:paraId="1EFDC61D" w14:textId="77777777" w:rsidR="00BC1331" w:rsidRPr="00BC1331" w:rsidRDefault="001401BF" w:rsidP="001401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e-mail: urzad@debrzno.pl</w:t>
            </w:r>
          </w:p>
        </w:tc>
      </w:tr>
      <w:tr w:rsidR="00BC1331" w:rsidRPr="00BC1331" w14:paraId="676126BD" w14:textId="77777777" w:rsidTr="00BC1331">
        <w:tc>
          <w:tcPr>
            <w:tcW w:w="24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5635501" w14:textId="77777777" w:rsid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  <w:p w14:paraId="2EC105B2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(pełna nazwa/firma, adres, w zależności </w:t>
            </w:r>
          </w:p>
          <w:p w14:paraId="3E043A95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od podmiotu: NIP, KRS/</w:t>
            </w:r>
            <w:proofErr w:type="spellStart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CEiDG</w:t>
            </w:r>
            <w:proofErr w:type="spellEnd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14:paraId="43483374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3EAD45D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2E1CADB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4B2FE995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820D18C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E13A838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3296DAD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8335829" w14:textId="39B8608A" w:rsidR="001F1A77" w:rsidRDefault="001F1A77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15C6845" w14:textId="77777777" w:rsidR="00F71FE2" w:rsidRPr="008834A6" w:rsidRDefault="00F71FE2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4C9F83B" w14:textId="77777777" w:rsidR="005D21ED" w:rsidRPr="008F6F5D" w:rsidRDefault="005D21ED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344D963" w14:textId="77777777" w:rsidR="00603E39" w:rsidRDefault="00603E39" w:rsidP="00603E39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5354584C" w14:textId="77777777" w:rsidR="00603E39" w:rsidRPr="008834A6" w:rsidRDefault="00603E39" w:rsidP="00603E3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w postępowaniu</w:t>
      </w:r>
    </w:p>
    <w:p w14:paraId="65CC3153" w14:textId="77777777" w:rsidR="00603E39" w:rsidRPr="008834A6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58D358F" w14:textId="77777777" w:rsidR="00603E39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54CAB2D" w14:textId="77777777" w:rsidR="00603E39" w:rsidRPr="00FA3B8A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94FE3B2" w14:textId="57302200" w:rsidR="00603E39" w:rsidRPr="00F71FE2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71FE2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</w:t>
      </w:r>
      <w:r w:rsidR="00F71FE2" w:rsidRPr="00F71FE2">
        <w:rPr>
          <w:rFonts w:ascii="Arial" w:hAnsi="Arial" w:cs="Arial"/>
        </w:rPr>
        <w:t xml:space="preserve">. </w:t>
      </w:r>
      <w:r w:rsidR="0000192B" w:rsidRPr="0000192B">
        <w:rPr>
          <w:rFonts w:ascii="Arial" w:hAnsi="Arial" w:cs="Arial"/>
          <w:b/>
          <w:bCs/>
        </w:rPr>
        <w:t>Dostawa opału dla potrzeb jednostek podległych Gminie Debrzno oraz Centrum Kultur</w:t>
      </w:r>
      <w:r w:rsidR="0000192B">
        <w:rPr>
          <w:rFonts w:ascii="Arial" w:hAnsi="Arial" w:cs="Arial"/>
          <w:b/>
          <w:bCs/>
        </w:rPr>
        <w:t xml:space="preserve">y Sportu i Turystyki w Debrznie </w:t>
      </w:r>
      <w:bookmarkStart w:id="0" w:name="_GoBack"/>
      <w:bookmarkEnd w:id="0"/>
      <w:r w:rsidRPr="00F71FE2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BC1331" w:rsidRPr="00F71FE2">
        <w:rPr>
          <w:rFonts w:ascii="Arial" w:eastAsia="Times New Roman" w:hAnsi="Arial" w:cs="Arial"/>
          <w:sz w:val="21"/>
          <w:szCs w:val="21"/>
          <w:lang w:eastAsia="pl-PL"/>
        </w:rPr>
        <w:t>Gminę Debrzno</w:t>
      </w:r>
      <w:r w:rsidR="00314B65" w:rsidRPr="00F71F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71FE2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28DEF15E" w14:textId="77777777" w:rsidR="00603E39" w:rsidRPr="00F71FE2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BDE647D" w14:textId="77777777" w:rsidR="00603E39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6DC1D1DE" w14:textId="77777777" w:rsidR="00584E4C" w:rsidRPr="00584E4C" w:rsidRDefault="00584E4C" w:rsidP="00584E4C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605F59">
        <w:rPr>
          <w:rFonts w:ascii="Arial" w:hAnsi="Arial" w:cs="Arial"/>
          <w:spacing w:val="4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, </w:t>
      </w:r>
    </w:p>
    <w:p w14:paraId="3F9D3646" w14:textId="77777777" w:rsidR="00603E39" w:rsidRPr="00867D2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0D37E264" w14:textId="77777777" w:rsidR="00E5045F" w:rsidRPr="00E5045F" w:rsidRDefault="00603E39" w:rsidP="00E5045F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33F4CA54" w14:textId="77777777" w:rsidR="00603E39" w:rsidRPr="00D45F12" w:rsidRDefault="00603E39" w:rsidP="00603E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Wykonawcy </w:t>
      </w:r>
    </w:p>
    <w:sectPr w:rsidR="00603E39" w:rsidRPr="00D45F12" w:rsidSect="00584E4C">
      <w:headerReference w:type="default" r:id="rId9"/>
      <w:footerReference w:type="default" r:id="rId10"/>
      <w:pgSz w:w="11906" w:h="16838"/>
      <w:pgMar w:top="709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C4EF" w14:textId="77777777" w:rsidR="001179D6" w:rsidRDefault="001179D6">
      <w:r>
        <w:separator/>
      </w:r>
    </w:p>
  </w:endnote>
  <w:endnote w:type="continuationSeparator" w:id="0">
    <w:p w14:paraId="1D0557F9" w14:textId="77777777" w:rsidR="001179D6" w:rsidRDefault="0011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10C9A" w14:textId="77777777" w:rsidR="00815FF0" w:rsidRDefault="00815FF0">
    <w:pPr>
      <w:pStyle w:val="Stopka"/>
    </w:pPr>
  </w:p>
  <w:p w14:paraId="06CD3CAD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D49A" w14:textId="77777777" w:rsidR="001179D6" w:rsidRDefault="001179D6">
      <w:r>
        <w:separator/>
      </w:r>
    </w:p>
  </w:footnote>
  <w:footnote w:type="continuationSeparator" w:id="0">
    <w:p w14:paraId="2B7E4E0B" w14:textId="77777777" w:rsidR="001179D6" w:rsidRDefault="001179D6">
      <w:r>
        <w:continuationSeparator/>
      </w:r>
    </w:p>
  </w:footnote>
  <w:footnote w:id="1">
    <w:p w14:paraId="5554E10A" w14:textId="77777777" w:rsidR="00603E39" w:rsidRDefault="00603E39" w:rsidP="00603E3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344A3139" w14:textId="77777777" w:rsidR="003C4379" w:rsidRPr="00867D24" w:rsidRDefault="003C4379" w:rsidP="003C43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A0880" w14:textId="77777777" w:rsidR="00815FF0" w:rsidRDefault="00815FF0">
    <w:pPr>
      <w:pStyle w:val="Nagwek"/>
    </w:pPr>
  </w:p>
  <w:p w14:paraId="2964C9A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3C7880"/>
    <w:multiLevelType w:val="hybridMultilevel"/>
    <w:tmpl w:val="CAF25A4A"/>
    <w:lvl w:ilvl="0" w:tplc="F3B888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75"/>
    <w:rsid w:val="0000192B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3E7E"/>
    <w:rsid w:val="001179D6"/>
    <w:rsid w:val="00126526"/>
    <w:rsid w:val="001401BF"/>
    <w:rsid w:val="00140407"/>
    <w:rsid w:val="00143465"/>
    <w:rsid w:val="00146EAB"/>
    <w:rsid w:val="00175AA9"/>
    <w:rsid w:val="001865D9"/>
    <w:rsid w:val="001A5926"/>
    <w:rsid w:val="001B2668"/>
    <w:rsid w:val="001C3657"/>
    <w:rsid w:val="001D215B"/>
    <w:rsid w:val="001E5F8B"/>
    <w:rsid w:val="001F1A77"/>
    <w:rsid w:val="00213F85"/>
    <w:rsid w:val="0022382F"/>
    <w:rsid w:val="00224CB2"/>
    <w:rsid w:val="002368AF"/>
    <w:rsid w:val="0025292B"/>
    <w:rsid w:val="002549CF"/>
    <w:rsid w:val="00266E84"/>
    <w:rsid w:val="00280821"/>
    <w:rsid w:val="002841DF"/>
    <w:rsid w:val="0028741C"/>
    <w:rsid w:val="002F7B60"/>
    <w:rsid w:val="003037CB"/>
    <w:rsid w:val="00304C52"/>
    <w:rsid w:val="00311FDF"/>
    <w:rsid w:val="00314B65"/>
    <w:rsid w:val="00344D73"/>
    <w:rsid w:val="003450F9"/>
    <w:rsid w:val="00361518"/>
    <w:rsid w:val="00365771"/>
    <w:rsid w:val="003919D1"/>
    <w:rsid w:val="003A14E7"/>
    <w:rsid w:val="003A542C"/>
    <w:rsid w:val="003B2E28"/>
    <w:rsid w:val="003C4379"/>
    <w:rsid w:val="003D50C1"/>
    <w:rsid w:val="003D5268"/>
    <w:rsid w:val="003F0BD6"/>
    <w:rsid w:val="003F25CB"/>
    <w:rsid w:val="00450D1D"/>
    <w:rsid w:val="00452BCD"/>
    <w:rsid w:val="00462700"/>
    <w:rsid w:val="00465793"/>
    <w:rsid w:val="00466D2B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12DBC"/>
    <w:rsid w:val="00536220"/>
    <w:rsid w:val="0053696F"/>
    <w:rsid w:val="0054123F"/>
    <w:rsid w:val="0056123B"/>
    <w:rsid w:val="005674FA"/>
    <w:rsid w:val="00584E4C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3E39"/>
    <w:rsid w:val="00606EBA"/>
    <w:rsid w:val="00613504"/>
    <w:rsid w:val="00613568"/>
    <w:rsid w:val="006214C4"/>
    <w:rsid w:val="006226ED"/>
    <w:rsid w:val="006331CD"/>
    <w:rsid w:val="00657E95"/>
    <w:rsid w:val="006759BD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47EDF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304C"/>
    <w:rsid w:val="008B04A8"/>
    <w:rsid w:val="008C0B23"/>
    <w:rsid w:val="008C414C"/>
    <w:rsid w:val="008D2962"/>
    <w:rsid w:val="008D62FE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4151"/>
    <w:rsid w:val="009F1FCD"/>
    <w:rsid w:val="00A00769"/>
    <w:rsid w:val="00A10153"/>
    <w:rsid w:val="00A518DA"/>
    <w:rsid w:val="00A55982"/>
    <w:rsid w:val="00A67025"/>
    <w:rsid w:val="00A67E63"/>
    <w:rsid w:val="00A70832"/>
    <w:rsid w:val="00A73013"/>
    <w:rsid w:val="00AA7EBA"/>
    <w:rsid w:val="00AC1A81"/>
    <w:rsid w:val="00AD23A9"/>
    <w:rsid w:val="00AD4D74"/>
    <w:rsid w:val="00AF33BB"/>
    <w:rsid w:val="00AF43A9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8202F"/>
    <w:rsid w:val="00B9207D"/>
    <w:rsid w:val="00B92910"/>
    <w:rsid w:val="00BA269D"/>
    <w:rsid w:val="00BA7E30"/>
    <w:rsid w:val="00BB3BCE"/>
    <w:rsid w:val="00BC1331"/>
    <w:rsid w:val="00BD2802"/>
    <w:rsid w:val="00BF03DE"/>
    <w:rsid w:val="00C00FBA"/>
    <w:rsid w:val="00C048DF"/>
    <w:rsid w:val="00C057DB"/>
    <w:rsid w:val="00C15555"/>
    <w:rsid w:val="00C17F9A"/>
    <w:rsid w:val="00C314D1"/>
    <w:rsid w:val="00C37EE2"/>
    <w:rsid w:val="00C42CB0"/>
    <w:rsid w:val="00C540ED"/>
    <w:rsid w:val="00C621FE"/>
    <w:rsid w:val="00C841AC"/>
    <w:rsid w:val="00C96791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1F4A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5045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24F5"/>
    <w:rsid w:val="00F277C5"/>
    <w:rsid w:val="00F35C0C"/>
    <w:rsid w:val="00F43030"/>
    <w:rsid w:val="00F51270"/>
    <w:rsid w:val="00F71FE2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550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874B-8551-4F73-B251-4895EAE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Katarzyna Władyczak</cp:lastModifiedBy>
  <cp:revision>8</cp:revision>
  <cp:lastPrinted>2021-02-08T13:18:00Z</cp:lastPrinted>
  <dcterms:created xsi:type="dcterms:W3CDTF">2022-07-03T06:30:00Z</dcterms:created>
  <dcterms:modified xsi:type="dcterms:W3CDTF">2025-10-03T06:46:00Z</dcterms:modified>
</cp:coreProperties>
</file>